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7A" w:rsidRDefault="00FD747A" w:rsidP="00656C1A">
      <w:pPr>
        <w:spacing w:line="120" w:lineRule="atLeast"/>
        <w:jc w:val="center"/>
        <w:rPr>
          <w:sz w:val="24"/>
          <w:szCs w:val="24"/>
        </w:rPr>
      </w:pPr>
    </w:p>
    <w:p w:rsidR="00FD747A" w:rsidRDefault="00FD747A" w:rsidP="00656C1A">
      <w:pPr>
        <w:spacing w:line="120" w:lineRule="atLeast"/>
        <w:jc w:val="center"/>
        <w:rPr>
          <w:sz w:val="24"/>
          <w:szCs w:val="24"/>
        </w:rPr>
      </w:pPr>
    </w:p>
    <w:p w:rsidR="00FD747A" w:rsidRPr="00852378" w:rsidRDefault="00FD747A" w:rsidP="00656C1A">
      <w:pPr>
        <w:spacing w:line="120" w:lineRule="atLeast"/>
        <w:jc w:val="center"/>
        <w:rPr>
          <w:sz w:val="10"/>
          <w:szCs w:val="10"/>
        </w:rPr>
      </w:pPr>
    </w:p>
    <w:p w:rsidR="00FD747A" w:rsidRDefault="00FD747A" w:rsidP="00656C1A">
      <w:pPr>
        <w:spacing w:line="120" w:lineRule="atLeast"/>
        <w:jc w:val="center"/>
        <w:rPr>
          <w:sz w:val="10"/>
          <w:szCs w:val="24"/>
        </w:rPr>
      </w:pPr>
    </w:p>
    <w:p w:rsidR="00FD747A" w:rsidRPr="005541F0" w:rsidRDefault="00FD74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747A" w:rsidRPr="005541F0" w:rsidRDefault="00FD74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D747A" w:rsidRPr="005649E4" w:rsidRDefault="00FD747A" w:rsidP="00656C1A">
      <w:pPr>
        <w:spacing w:line="120" w:lineRule="atLeast"/>
        <w:jc w:val="center"/>
        <w:rPr>
          <w:sz w:val="18"/>
          <w:szCs w:val="24"/>
        </w:rPr>
      </w:pPr>
    </w:p>
    <w:p w:rsidR="00FD747A" w:rsidRPr="00656C1A" w:rsidRDefault="00FD74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747A" w:rsidRPr="005541F0" w:rsidRDefault="00FD747A" w:rsidP="00656C1A">
      <w:pPr>
        <w:spacing w:line="120" w:lineRule="atLeast"/>
        <w:jc w:val="center"/>
        <w:rPr>
          <w:sz w:val="18"/>
          <w:szCs w:val="24"/>
        </w:rPr>
      </w:pPr>
    </w:p>
    <w:p w:rsidR="00FD747A" w:rsidRPr="005541F0" w:rsidRDefault="00FD747A" w:rsidP="00656C1A">
      <w:pPr>
        <w:spacing w:line="120" w:lineRule="atLeast"/>
        <w:jc w:val="center"/>
        <w:rPr>
          <w:sz w:val="20"/>
          <w:szCs w:val="24"/>
        </w:rPr>
      </w:pPr>
    </w:p>
    <w:p w:rsidR="00FD747A" w:rsidRPr="00656C1A" w:rsidRDefault="00FD747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D747A" w:rsidRDefault="00FD747A" w:rsidP="00656C1A">
      <w:pPr>
        <w:spacing w:line="120" w:lineRule="atLeast"/>
        <w:jc w:val="center"/>
        <w:rPr>
          <w:sz w:val="30"/>
          <w:szCs w:val="24"/>
        </w:rPr>
      </w:pPr>
    </w:p>
    <w:p w:rsidR="00FD747A" w:rsidRPr="00656C1A" w:rsidRDefault="00FD747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D747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747A" w:rsidRPr="00F8214F" w:rsidRDefault="00FD74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747A" w:rsidRPr="00F8214F" w:rsidRDefault="00322BD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747A" w:rsidRPr="00F8214F" w:rsidRDefault="00FD74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747A" w:rsidRPr="00F8214F" w:rsidRDefault="00322BD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FD747A" w:rsidRPr="00A63FB0" w:rsidRDefault="00FD74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747A" w:rsidRPr="00A3761A" w:rsidRDefault="00322BD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D747A" w:rsidRPr="00F8214F" w:rsidRDefault="00FD747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FD747A" w:rsidRPr="00F8214F" w:rsidRDefault="00FD747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D747A" w:rsidRPr="00AB4194" w:rsidRDefault="00FD74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D747A" w:rsidRPr="00F8214F" w:rsidRDefault="00322BD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83</w:t>
            </w:r>
          </w:p>
        </w:tc>
      </w:tr>
    </w:tbl>
    <w:p w:rsidR="00FD747A" w:rsidRPr="000C4AB5" w:rsidRDefault="00FD747A" w:rsidP="00C725A6">
      <w:pPr>
        <w:rPr>
          <w:rFonts w:cs="Times New Roman"/>
          <w:szCs w:val="28"/>
          <w:lang w:val="en-US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644"/>
        <w:gridCol w:w="4351"/>
      </w:tblGrid>
      <w:tr w:rsidR="00FD747A" w:rsidRPr="001344F7" w:rsidTr="005F4BFA">
        <w:trPr>
          <w:trHeight w:val="1292"/>
        </w:trPr>
        <w:tc>
          <w:tcPr>
            <w:tcW w:w="4644" w:type="dxa"/>
            <w:shd w:val="clear" w:color="auto" w:fill="auto"/>
          </w:tcPr>
          <w:p w:rsidR="00FD747A" w:rsidRDefault="00FD747A" w:rsidP="00FD747A">
            <w:pPr>
              <w:ind w:hanging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внесении изменения </w:t>
            </w:r>
          </w:p>
          <w:p w:rsidR="00FD747A" w:rsidRDefault="00FD747A" w:rsidP="00FD747A">
            <w:pPr>
              <w:ind w:hanging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распоряжение Администрации </w:t>
            </w:r>
          </w:p>
          <w:p w:rsidR="00FD747A" w:rsidRDefault="00FD747A" w:rsidP="00FD747A">
            <w:pPr>
              <w:ind w:hanging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ода от 05.02.2018 № 165 </w:t>
            </w:r>
          </w:p>
          <w:p w:rsidR="00FD747A" w:rsidRPr="00BF075D" w:rsidRDefault="00FD747A" w:rsidP="00FD747A">
            <w:pPr>
              <w:ind w:hanging="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BF075D">
              <w:rPr>
                <w:rFonts w:cs="Times New Roman"/>
                <w:szCs w:val="28"/>
              </w:rPr>
              <w:t xml:space="preserve">О создании межведомственной </w:t>
            </w:r>
          </w:p>
          <w:p w:rsidR="00FD747A" w:rsidRPr="00BF075D" w:rsidRDefault="00FD747A" w:rsidP="00FD747A">
            <w:pPr>
              <w:ind w:hanging="108"/>
              <w:rPr>
                <w:rFonts w:cs="Times New Roman"/>
                <w:szCs w:val="28"/>
              </w:rPr>
            </w:pPr>
            <w:r w:rsidRPr="00BF075D">
              <w:rPr>
                <w:rFonts w:cs="Times New Roman"/>
                <w:szCs w:val="28"/>
              </w:rPr>
              <w:t xml:space="preserve">рабочей группы по привлечению </w:t>
            </w:r>
          </w:p>
          <w:p w:rsidR="00FD747A" w:rsidRPr="00BF075D" w:rsidRDefault="00FD747A" w:rsidP="00FD747A">
            <w:pPr>
              <w:ind w:hanging="108"/>
              <w:rPr>
                <w:rFonts w:cs="Times New Roman"/>
                <w:szCs w:val="28"/>
              </w:rPr>
            </w:pPr>
            <w:r w:rsidRPr="00BF075D">
              <w:rPr>
                <w:rFonts w:cs="Times New Roman"/>
                <w:szCs w:val="28"/>
              </w:rPr>
              <w:t xml:space="preserve">частных инвестиций в сферу </w:t>
            </w:r>
          </w:p>
          <w:p w:rsidR="00FD747A" w:rsidRDefault="00FD747A" w:rsidP="00FD747A">
            <w:pPr>
              <w:ind w:left="34" w:hanging="108"/>
              <w:rPr>
                <w:rFonts w:cs="Times New Roman"/>
                <w:szCs w:val="28"/>
              </w:rPr>
            </w:pPr>
            <w:r w:rsidRPr="00BF075D">
              <w:rPr>
                <w:rFonts w:cs="Times New Roman"/>
                <w:szCs w:val="28"/>
              </w:rPr>
              <w:t>жилищно-коммунального хозяйства</w:t>
            </w:r>
          </w:p>
          <w:p w:rsidR="00FD747A" w:rsidRDefault="00FD747A" w:rsidP="00FD747A">
            <w:pPr>
              <w:ind w:left="-108"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BF075D">
              <w:rPr>
                <w:rFonts w:cs="Times New Roman"/>
                <w:szCs w:val="28"/>
              </w:rPr>
              <w:t>униципального образования</w:t>
            </w:r>
          </w:p>
          <w:p w:rsidR="00FD747A" w:rsidRDefault="00FD747A" w:rsidP="00FD747A">
            <w:pPr>
              <w:ind w:hanging="108"/>
              <w:rPr>
                <w:rFonts w:cs="Times New Roman"/>
                <w:szCs w:val="28"/>
              </w:rPr>
            </w:pPr>
            <w:r w:rsidRPr="00BF075D">
              <w:rPr>
                <w:rFonts w:cs="Times New Roman"/>
                <w:szCs w:val="28"/>
              </w:rPr>
              <w:t xml:space="preserve">городской округ город Сургут, </w:t>
            </w:r>
          </w:p>
          <w:p w:rsidR="00FD747A" w:rsidRDefault="00FD747A" w:rsidP="00FD747A">
            <w:pPr>
              <w:ind w:hanging="108"/>
              <w:rPr>
                <w:rFonts w:cs="Times New Roman"/>
                <w:szCs w:val="28"/>
              </w:rPr>
            </w:pPr>
            <w:r w:rsidRPr="00BF075D">
              <w:rPr>
                <w:rFonts w:cs="Times New Roman"/>
                <w:szCs w:val="28"/>
              </w:rPr>
              <w:t xml:space="preserve">в том числе с использованием </w:t>
            </w:r>
          </w:p>
          <w:p w:rsidR="00FD747A" w:rsidRPr="00BF075D" w:rsidRDefault="00FD747A" w:rsidP="00FD747A">
            <w:pPr>
              <w:ind w:hanging="108"/>
              <w:rPr>
                <w:rFonts w:cs="Times New Roman"/>
                <w:szCs w:val="28"/>
              </w:rPr>
            </w:pPr>
            <w:r w:rsidRPr="00BF075D">
              <w:rPr>
                <w:rFonts w:cs="Times New Roman"/>
                <w:szCs w:val="28"/>
              </w:rPr>
              <w:t xml:space="preserve">механизма государственно-частного </w:t>
            </w:r>
          </w:p>
          <w:p w:rsidR="00FD747A" w:rsidRPr="001344F7" w:rsidRDefault="00FD747A" w:rsidP="00FD747A">
            <w:pPr>
              <w:ind w:hanging="108"/>
              <w:rPr>
                <w:rFonts w:cs="Times New Roman"/>
              </w:rPr>
            </w:pPr>
            <w:r w:rsidRPr="00BF075D">
              <w:rPr>
                <w:rFonts w:cs="Times New Roman"/>
                <w:szCs w:val="28"/>
              </w:rPr>
              <w:t>партнерства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51" w:type="dxa"/>
            <w:shd w:val="clear" w:color="auto" w:fill="auto"/>
          </w:tcPr>
          <w:p w:rsidR="00FD747A" w:rsidRPr="001344F7" w:rsidRDefault="00FD747A" w:rsidP="005F4BFA">
            <w:pPr>
              <w:tabs>
                <w:tab w:val="left" w:pos="255"/>
              </w:tabs>
              <w:jc w:val="both"/>
              <w:rPr>
                <w:rFonts w:cs="Times New Roman"/>
              </w:rPr>
            </w:pPr>
          </w:p>
        </w:tc>
      </w:tr>
    </w:tbl>
    <w:p w:rsidR="00FD747A" w:rsidRDefault="00FD747A" w:rsidP="00FD747A">
      <w:pPr>
        <w:ind w:left="-142" w:firstLine="142"/>
        <w:jc w:val="both"/>
        <w:rPr>
          <w:rFonts w:cs="Times New Roman"/>
          <w:szCs w:val="28"/>
        </w:rPr>
      </w:pPr>
    </w:p>
    <w:p w:rsidR="00FD747A" w:rsidRDefault="00FD747A" w:rsidP="00FD747A">
      <w:pPr>
        <w:ind w:firstLine="709"/>
        <w:jc w:val="both"/>
        <w:rPr>
          <w:rFonts w:cs="Times New Roman"/>
          <w:szCs w:val="28"/>
        </w:rPr>
      </w:pPr>
    </w:p>
    <w:p w:rsidR="00FD747A" w:rsidRDefault="00FD747A" w:rsidP="00FD747A">
      <w:pPr>
        <w:ind w:firstLine="709"/>
        <w:jc w:val="both"/>
        <w:rPr>
          <w:rFonts w:cs="Times New Roman"/>
          <w:szCs w:val="28"/>
        </w:rPr>
      </w:pPr>
      <w:r w:rsidRPr="005B03FC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 xml:space="preserve">с </w:t>
      </w:r>
      <w:r w:rsidRPr="00737432">
        <w:rPr>
          <w:szCs w:val="28"/>
        </w:rPr>
        <w:t xml:space="preserve">распоряжениями Администрации города от 30.12.2005 </w:t>
      </w:r>
      <w:r>
        <w:rPr>
          <w:szCs w:val="28"/>
        </w:rPr>
        <w:t xml:space="preserve">             </w:t>
      </w:r>
      <w:r w:rsidRPr="00737432">
        <w:rPr>
          <w:szCs w:val="28"/>
        </w:rPr>
        <w:t xml:space="preserve">№ 3686 «Об утверждении Регламента </w:t>
      </w:r>
      <w:r w:rsidRPr="00737432">
        <w:rPr>
          <w:spacing w:val="-6"/>
          <w:szCs w:val="28"/>
        </w:rPr>
        <w:t>Администрации города», от 10.01.2017 № 01 «О передаче</w:t>
      </w:r>
      <w:r>
        <w:rPr>
          <w:spacing w:val="-6"/>
          <w:szCs w:val="28"/>
        </w:rPr>
        <w:t xml:space="preserve"> </w:t>
      </w:r>
      <w:r w:rsidRPr="00737432">
        <w:rPr>
          <w:spacing w:val="-6"/>
          <w:szCs w:val="28"/>
        </w:rPr>
        <w:t>некоторых полномочий</w:t>
      </w:r>
      <w:r w:rsidRPr="00737432">
        <w:rPr>
          <w:szCs w:val="28"/>
        </w:rPr>
        <w:t xml:space="preserve"> высшим должностным лицам </w:t>
      </w:r>
      <w:r>
        <w:rPr>
          <w:szCs w:val="28"/>
        </w:rPr>
        <w:t xml:space="preserve">                                                  </w:t>
      </w:r>
      <w:r w:rsidRPr="00737432">
        <w:rPr>
          <w:szCs w:val="28"/>
        </w:rPr>
        <w:t>Администрации города»</w:t>
      </w:r>
      <w:r>
        <w:rPr>
          <w:rFonts w:cs="Times New Roman"/>
          <w:szCs w:val="28"/>
        </w:rPr>
        <w:t>:</w:t>
      </w:r>
    </w:p>
    <w:p w:rsidR="00FD747A" w:rsidRDefault="00FD747A" w:rsidP="00FD747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Внести в распоряжение Администрации города</w:t>
      </w:r>
      <w:r w:rsidRPr="00831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05.02.2018 № 165 </w:t>
      </w:r>
      <w:r>
        <w:rPr>
          <w:rFonts w:cs="Times New Roman"/>
          <w:szCs w:val="28"/>
        </w:rPr>
        <w:br/>
        <w:t xml:space="preserve">«О </w:t>
      </w:r>
      <w:r w:rsidRPr="00BF075D">
        <w:rPr>
          <w:rFonts w:cs="Times New Roman"/>
          <w:szCs w:val="28"/>
        </w:rPr>
        <w:t>создании межведомственной</w:t>
      </w:r>
      <w:r>
        <w:rPr>
          <w:rFonts w:cs="Times New Roman"/>
          <w:szCs w:val="28"/>
        </w:rPr>
        <w:t xml:space="preserve"> </w:t>
      </w:r>
      <w:r w:rsidRPr="00BF075D">
        <w:rPr>
          <w:rFonts w:cs="Times New Roman"/>
          <w:szCs w:val="28"/>
        </w:rPr>
        <w:t>рабочей группы по привлечению</w:t>
      </w:r>
      <w:r>
        <w:rPr>
          <w:rFonts w:cs="Times New Roman"/>
          <w:szCs w:val="28"/>
        </w:rPr>
        <w:t xml:space="preserve"> </w:t>
      </w:r>
      <w:r w:rsidRPr="00BF075D">
        <w:rPr>
          <w:rFonts w:cs="Times New Roman"/>
          <w:szCs w:val="28"/>
        </w:rPr>
        <w:t>частных</w:t>
      </w:r>
      <w:r>
        <w:rPr>
          <w:rFonts w:cs="Times New Roman"/>
          <w:szCs w:val="28"/>
        </w:rPr>
        <w:t xml:space="preserve">                     </w:t>
      </w:r>
      <w:r w:rsidRPr="00BF075D">
        <w:rPr>
          <w:rFonts w:cs="Times New Roman"/>
          <w:szCs w:val="28"/>
        </w:rPr>
        <w:t xml:space="preserve"> инвестиций в сферу</w:t>
      </w:r>
      <w:r>
        <w:rPr>
          <w:rFonts w:cs="Times New Roman"/>
          <w:szCs w:val="28"/>
        </w:rPr>
        <w:t xml:space="preserve"> </w:t>
      </w:r>
      <w:r w:rsidRPr="00BF075D">
        <w:rPr>
          <w:rFonts w:cs="Times New Roman"/>
          <w:szCs w:val="28"/>
        </w:rPr>
        <w:t xml:space="preserve">жилищно-коммунального хозяйства </w:t>
      </w:r>
      <w:r>
        <w:rPr>
          <w:rFonts w:cs="Times New Roman"/>
          <w:szCs w:val="28"/>
        </w:rPr>
        <w:t xml:space="preserve">муниципального                              </w:t>
      </w:r>
      <w:r w:rsidRPr="00BF075D">
        <w:rPr>
          <w:rFonts w:cs="Times New Roman"/>
          <w:szCs w:val="28"/>
        </w:rPr>
        <w:t xml:space="preserve">образования городской округ город Сургут, в том числе с использованием </w:t>
      </w:r>
      <w:r>
        <w:rPr>
          <w:rFonts w:cs="Times New Roman"/>
          <w:szCs w:val="28"/>
        </w:rPr>
        <w:t xml:space="preserve">                          </w:t>
      </w:r>
      <w:r w:rsidRPr="00BF075D">
        <w:rPr>
          <w:rFonts w:cs="Times New Roman"/>
          <w:szCs w:val="28"/>
        </w:rPr>
        <w:t>механизма государственно-частного партнерства</w:t>
      </w:r>
      <w:r>
        <w:rPr>
          <w:rFonts w:cs="Times New Roman"/>
          <w:szCs w:val="28"/>
        </w:rPr>
        <w:t xml:space="preserve">» изменение, изложив                                  приложение 1 </w:t>
      </w:r>
      <w:r w:rsidRPr="00294702">
        <w:rPr>
          <w:rFonts w:cs="Times New Roman"/>
          <w:szCs w:val="28"/>
        </w:rPr>
        <w:t xml:space="preserve">к распоряжению в новой редакции согласно приложению </w:t>
      </w:r>
      <w:r>
        <w:rPr>
          <w:rFonts w:cs="Times New Roman"/>
          <w:szCs w:val="28"/>
        </w:rPr>
        <w:t xml:space="preserve">                                  </w:t>
      </w:r>
      <w:r w:rsidRPr="00294702">
        <w:rPr>
          <w:rFonts w:cs="Times New Roman"/>
          <w:szCs w:val="28"/>
        </w:rPr>
        <w:t>к настоящему распоряжению.</w:t>
      </w:r>
    </w:p>
    <w:p w:rsidR="00FD747A" w:rsidRDefault="00FD747A" w:rsidP="00FD747A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 разместить настоящее распоряжение на официальном портале Администрации города.</w:t>
      </w:r>
    </w:p>
    <w:p w:rsidR="00FD747A" w:rsidRDefault="00FD747A" w:rsidP="00FD747A">
      <w:pPr>
        <w:ind w:firstLine="709"/>
        <w:jc w:val="both"/>
        <w:rPr>
          <w:rFonts w:cs="Times New Roman"/>
          <w:szCs w:val="28"/>
        </w:rPr>
      </w:pPr>
      <w:bookmarkStart w:id="5" w:name="sub_1"/>
      <w:r>
        <w:rPr>
          <w:rFonts w:cs="Times New Roman"/>
          <w:szCs w:val="28"/>
        </w:rPr>
        <w:t>3. </w:t>
      </w:r>
      <w:r w:rsidRPr="005B03FC">
        <w:rPr>
          <w:rFonts w:cs="Times New Roman"/>
          <w:szCs w:val="28"/>
        </w:rPr>
        <w:t xml:space="preserve">Контроль за выполнением </w:t>
      </w:r>
      <w:r>
        <w:rPr>
          <w:rFonts w:cs="Times New Roman"/>
          <w:szCs w:val="28"/>
        </w:rPr>
        <w:t>распоряжения</w:t>
      </w:r>
      <w:r w:rsidRPr="005B03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ложить на заместителя Главы города Кривцова Н.Н.</w:t>
      </w:r>
    </w:p>
    <w:p w:rsidR="00FD747A" w:rsidRPr="00FD747A" w:rsidRDefault="00FD747A" w:rsidP="00FD747A">
      <w:pPr>
        <w:ind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Cs w:val="28"/>
        </w:rPr>
        <w:t xml:space="preserve">  </w:t>
      </w:r>
    </w:p>
    <w:p w:rsidR="00FD747A" w:rsidRDefault="00FD747A" w:rsidP="00FD747A">
      <w:pPr>
        <w:ind w:firstLine="709"/>
        <w:jc w:val="both"/>
        <w:rPr>
          <w:rFonts w:cs="Times New Roman"/>
          <w:sz w:val="16"/>
          <w:szCs w:val="16"/>
        </w:rPr>
      </w:pPr>
    </w:p>
    <w:p w:rsidR="00FD747A" w:rsidRPr="00FD747A" w:rsidRDefault="00FD747A" w:rsidP="00FD747A">
      <w:pPr>
        <w:ind w:firstLine="709"/>
        <w:jc w:val="both"/>
        <w:rPr>
          <w:rFonts w:cs="Times New Roman"/>
          <w:sz w:val="16"/>
          <w:szCs w:val="16"/>
        </w:rPr>
      </w:pPr>
    </w:p>
    <w:p w:rsidR="00FD747A" w:rsidRPr="00FD747A" w:rsidRDefault="00FD747A" w:rsidP="00FD747A">
      <w:pPr>
        <w:ind w:firstLine="709"/>
        <w:jc w:val="both"/>
        <w:rPr>
          <w:rFonts w:cs="Times New Roman"/>
          <w:sz w:val="16"/>
          <w:szCs w:val="16"/>
        </w:rPr>
      </w:pPr>
    </w:p>
    <w:bookmarkEnd w:id="5"/>
    <w:p w:rsidR="00FD747A" w:rsidRPr="00607C2B" w:rsidRDefault="00FD747A" w:rsidP="00FD747A">
      <w:pPr>
        <w:autoSpaceDE w:val="0"/>
        <w:autoSpaceDN w:val="0"/>
        <w:adjustRightInd w:val="0"/>
        <w:rPr>
          <w:bCs/>
          <w:szCs w:val="28"/>
        </w:rPr>
      </w:pPr>
      <w:r w:rsidRPr="00737432">
        <w:rPr>
          <w:bCs/>
          <w:szCs w:val="28"/>
        </w:rPr>
        <w:t xml:space="preserve">И.о. главы Администрации города                                                        </w:t>
      </w:r>
      <w:r w:rsidRPr="00607C2B">
        <w:rPr>
          <w:bCs/>
          <w:szCs w:val="28"/>
        </w:rPr>
        <w:t>А.А. Жердев</w:t>
      </w:r>
    </w:p>
    <w:p w:rsidR="00FD747A" w:rsidRDefault="00FD747A" w:rsidP="00FD747A">
      <w:pPr>
        <w:ind w:firstLine="595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FD747A" w:rsidRPr="00FA1589" w:rsidRDefault="00FD747A" w:rsidP="00FD747A">
      <w:pPr>
        <w:ind w:firstLine="5954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 xml:space="preserve">к распоряжению </w:t>
      </w:r>
    </w:p>
    <w:p w:rsidR="00FD747A" w:rsidRPr="00FA1589" w:rsidRDefault="00FD747A" w:rsidP="00FD747A">
      <w:pPr>
        <w:ind w:firstLine="5954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>Администрации города</w:t>
      </w:r>
    </w:p>
    <w:p w:rsidR="00FD747A" w:rsidRPr="00FA1589" w:rsidRDefault="00FD747A" w:rsidP="00FD747A">
      <w:pPr>
        <w:ind w:firstLine="5954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>от ___________</w:t>
      </w:r>
      <w:r>
        <w:rPr>
          <w:rFonts w:cs="Times New Roman"/>
          <w:szCs w:val="28"/>
        </w:rPr>
        <w:t>_</w:t>
      </w:r>
      <w:r w:rsidRPr="00FA1589">
        <w:rPr>
          <w:rFonts w:cs="Times New Roman"/>
          <w:szCs w:val="28"/>
        </w:rPr>
        <w:t xml:space="preserve"> № _____</w:t>
      </w:r>
      <w:r>
        <w:rPr>
          <w:rFonts w:cs="Times New Roman"/>
          <w:szCs w:val="28"/>
        </w:rPr>
        <w:t>__</w:t>
      </w:r>
      <w:r w:rsidRPr="00FA1589">
        <w:rPr>
          <w:rFonts w:cs="Times New Roman"/>
          <w:szCs w:val="28"/>
        </w:rPr>
        <w:t>_</w:t>
      </w:r>
    </w:p>
    <w:p w:rsidR="00FD747A" w:rsidRDefault="00FD747A" w:rsidP="00FD747A">
      <w:pPr>
        <w:jc w:val="both"/>
        <w:rPr>
          <w:rFonts w:cs="Times New Roman"/>
          <w:szCs w:val="28"/>
        </w:rPr>
      </w:pPr>
    </w:p>
    <w:p w:rsidR="00FD747A" w:rsidRPr="00FA1589" w:rsidRDefault="00FD747A" w:rsidP="00FD747A">
      <w:pPr>
        <w:jc w:val="both"/>
        <w:rPr>
          <w:rFonts w:cs="Times New Roman"/>
          <w:szCs w:val="28"/>
        </w:rPr>
      </w:pPr>
    </w:p>
    <w:p w:rsidR="00FD747A" w:rsidRPr="00FA1589" w:rsidRDefault="00FD747A" w:rsidP="00FD747A">
      <w:pPr>
        <w:jc w:val="center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>Состав</w:t>
      </w:r>
    </w:p>
    <w:p w:rsidR="00FD747A" w:rsidRDefault="00FD747A" w:rsidP="00FD747A">
      <w:pPr>
        <w:jc w:val="center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 xml:space="preserve">межведомственной рабочей группы </w:t>
      </w:r>
    </w:p>
    <w:p w:rsidR="00FD747A" w:rsidRDefault="00FD747A" w:rsidP="00FD747A">
      <w:pPr>
        <w:jc w:val="center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>по привлечению частных инвестиций</w:t>
      </w:r>
      <w:r>
        <w:rPr>
          <w:rFonts w:cs="Times New Roman"/>
          <w:szCs w:val="28"/>
        </w:rPr>
        <w:t xml:space="preserve"> </w:t>
      </w:r>
      <w:r w:rsidRPr="00FA1589">
        <w:rPr>
          <w:rFonts w:cs="Times New Roman"/>
          <w:szCs w:val="28"/>
        </w:rPr>
        <w:t xml:space="preserve">в сферу жилищно-коммунального </w:t>
      </w:r>
    </w:p>
    <w:p w:rsidR="00FD747A" w:rsidRDefault="00FD747A" w:rsidP="00FD747A">
      <w:pPr>
        <w:jc w:val="center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>хозяйства муниципального образования</w:t>
      </w:r>
      <w:r>
        <w:rPr>
          <w:rFonts w:cs="Times New Roman"/>
          <w:szCs w:val="28"/>
        </w:rPr>
        <w:t xml:space="preserve"> </w:t>
      </w:r>
      <w:r w:rsidRPr="00FA1589">
        <w:rPr>
          <w:rFonts w:cs="Times New Roman"/>
          <w:szCs w:val="28"/>
        </w:rPr>
        <w:t xml:space="preserve">городской округ город Сургут, </w:t>
      </w:r>
    </w:p>
    <w:p w:rsidR="00FD747A" w:rsidRDefault="00FD747A" w:rsidP="00FD747A">
      <w:pPr>
        <w:jc w:val="center"/>
        <w:rPr>
          <w:rFonts w:cs="Times New Roman"/>
          <w:szCs w:val="28"/>
        </w:rPr>
      </w:pPr>
      <w:r w:rsidRPr="00FA1589">
        <w:rPr>
          <w:rFonts w:cs="Times New Roman"/>
          <w:szCs w:val="28"/>
        </w:rPr>
        <w:t>в том числе с использованием механизма</w:t>
      </w:r>
      <w:r>
        <w:rPr>
          <w:rFonts w:cs="Times New Roman"/>
          <w:szCs w:val="28"/>
        </w:rPr>
        <w:t xml:space="preserve"> </w:t>
      </w:r>
      <w:r w:rsidRPr="00FA1589">
        <w:rPr>
          <w:rFonts w:cs="Times New Roman"/>
          <w:szCs w:val="28"/>
        </w:rPr>
        <w:t>государственно-частного партнерства</w:t>
      </w:r>
    </w:p>
    <w:p w:rsidR="00FD747A" w:rsidRPr="00FA1589" w:rsidRDefault="00FD747A" w:rsidP="00FD747A">
      <w:pPr>
        <w:jc w:val="center"/>
        <w:rPr>
          <w:rFonts w:cs="Times New Roman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70"/>
        <w:gridCol w:w="4564"/>
      </w:tblGrid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Default="00FD747A" w:rsidP="00FD747A">
            <w:pPr>
              <w:jc w:val="center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Основной состав</w:t>
            </w:r>
          </w:p>
          <w:p w:rsidR="00FD747A" w:rsidRPr="00FD747A" w:rsidRDefault="00FD747A" w:rsidP="00FD747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jc w:val="center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Резервный состав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Кривцов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Николай Николаевич –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заместитель Главы города,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председатель рабочей группы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jc w:val="center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-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Шерстнева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Анна Юрьевна – заместитель Главы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города, заместитель председателя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рабочей группы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jc w:val="center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-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ражник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лена Владимировна </w:t>
            </w:r>
            <w:r w:rsidRPr="00FA1589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</w:t>
            </w:r>
            <w:r w:rsidRPr="00FA1589">
              <w:rPr>
                <w:rFonts w:cs="Times New Roman"/>
                <w:szCs w:val="28"/>
              </w:rPr>
              <w:t>специалист-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эксперт отдела инвестиций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и проектного управления управления </w:t>
            </w:r>
            <w:r>
              <w:rPr>
                <w:rFonts w:cs="Times New Roman"/>
                <w:szCs w:val="28"/>
              </w:rPr>
              <w:t>инвестиций и развития предпринимательства, секретарь рабочей группы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ернявская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ветлана Сергеевна </w:t>
            </w:r>
            <w:r w:rsidRPr="00FA1589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главный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ст</w:t>
            </w:r>
            <w:r w:rsidRPr="00FA1589">
              <w:rPr>
                <w:rFonts w:cs="Times New Roman"/>
                <w:szCs w:val="28"/>
              </w:rPr>
              <w:t xml:space="preserve"> отдела инвестиций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и проектного управления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управления </w:t>
            </w:r>
            <w:r>
              <w:rPr>
                <w:rFonts w:cs="Times New Roman"/>
                <w:szCs w:val="28"/>
              </w:rPr>
              <w:t>инвестиций и развития предпринимательства</w:t>
            </w:r>
          </w:p>
        </w:tc>
      </w:tr>
      <w:tr w:rsidR="00FD747A" w:rsidRPr="00FA1589" w:rsidTr="00FD747A">
        <w:trPr>
          <w:trHeight w:val="37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7A" w:rsidRPr="00FD747A" w:rsidRDefault="00FD747A" w:rsidP="00FD747A">
            <w:pPr>
              <w:rPr>
                <w:rFonts w:cs="Times New Roman"/>
                <w:sz w:val="10"/>
                <w:szCs w:val="10"/>
              </w:rPr>
            </w:pP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члены рабочей группы:</w:t>
            </w:r>
          </w:p>
          <w:p w:rsidR="00FD747A" w:rsidRPr="00FD747A" w:rsidRDefault="00FD747A" w:rsidP="00FD747A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Богач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Роман Алексеевич – директор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департамента городского хозяйств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Карпеткин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Константин Юрьевич – заместитель директора департамента городского хозяйства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алгушкин </w:t>
            </w:r>
          </w:p>
          <w:p w:rsidR="00CF1ED8" w:rsidRDefault="00FD747A" w:rsidP="00FD74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ий Викторович</w:t>
            </w:r>
            <w:r w:rsidRPr="00FA1589">
              <w:rPr>
                <w:rFonts w:cs="Times New Roman"/>
                <w:szCs w:val="28"/>
              </w:rPr>
              <w:t xml:space="preserve"> – директор </w:t>
            </w:r>
          </w:p>
          <w:p w:rsidR="00FD747A" w:rsidRPr="00FA1589" w:rsidRDefault="00FD747A" w:rsidP="00CF1ED8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д</w:t>
            </w:r>
            <w:r>
              <w:rPr>
                <w:rFonts w:cs="Times New Roman"/>
                <w:szCs w:val="28"/>
              </w:rPr>
              <w:t>епартамента архитектуры и градо</w:t>
            </w:r>
            <w:r w:rsidRPr="00FA1589">
              <w:rPr>
                <w:rFonts w:cs="Times New Roman"/>
                <w:szCs w:val="28"/>
              </w:rPr>
              <w:t>строительства</w:t>
            </w:r>
            <w:r>
              <w:rPr>
                <w:rFonts w:cs="Times New Roman"/>
                <w:szCs w:val="28"/>
              </w:rPr>
              <w:t>-</w:t>
            </w:r>
            <w:r w:rsidRPr="00FA1589">
              <w:rPr>
                <w:rFonts w:cs="Times New Roman"/>
                <w:szCs w:val="28"/>
              </w:rPr>
              <w:t>главный архитектор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jc w:val="center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-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Дергунова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Елена Владимировна – директор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департамента финансо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Хрусталева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Елена Анатольевна – заместитель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директора департамента финансов</w:t>
            </w:r>
          </w:p>
          <w:p w:rsidR="00FD747A" w:rsidRPr="00FD747A" w:rsidRDefault="00FD747A" w:rsidP="00FD747A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Прилипко</w:t>
            </w:r>
          </w:p>
          <w:p w:rsidR="00FD747A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Олег Васильевич – председатель </w:t>
            </w:r>
          </w:p>
          <w:p w:rsidR="00FD747A" w:rsidRPr="00FA1589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комитета по земельным отношениям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Чевягина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Елена Алексеевна – заместитель председателя комитета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по земельным отношениям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lastRenderedPageBreak/>
              <w:t xml:space="preserve">Бандура </w:t>
            </w:r>
          </w:p>
          <w:p w:rsidR="00FD747A" w:rsidRPr="00FA1589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Наталья Анатольевна – начальник </w:t>
            </w:r>
          </w:p>
          <w:p w:rsidR="00FD747A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отдела правового обеспечения </w:t>
            </w:r>
          </w:p>
          <w:p w:rsidR="00FD747A" w:rsidRDefault="00FD747A" w:rsidP="005F4BF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сферы городского хозяйства </w:t>
            </w:r>
          </w:p>
          <w:p w:rsidR="00FD747A" w:rsidRPr="00FA1589" w:rsidRDefault="00FD747A" w:rsidP="00FD747A">
            <w:pPr>
              <w:jc w:val="both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правового управле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Кураева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Елена Викторовна –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специалист-эксперт отдела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правового обеспечения сферы </w:t>
            </w:r>
          </w:p>
          <w:p w:rsidR="00FD747A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городского хозяйства </w:t>
            </w:r>
          </w:p>
          <w:p w:rsidR="00FD747A" w:rsidRPr="00FA1589" w:rsidRDefault="00FD747A" w:rsidP="00FD747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правового управления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Default="00FD747A" w:rsidP="005F4BF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Мединцева </w:t>
            </w:r>
          </w:p>
          <w:p w:rsidR="00FD747A" w:rsidRDefault="00FD747A" w:rsidP="005F4BFA">
            <w:pPr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 xml:space="preserve">Светлана Геннадьевна – начальник </w:t>
            </w:r>
          </w:p>
          <w:p w:rsidR="00FD747A" w:rsidRDefault="00FD747A" w:rsidP="005F4B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дела социально-экономического </w:t>
            </w:r>
          </w:p>
          <w:p w:rsidR="00FD747A" w:rsidRPr="00FA1589" w:rsidRDefault="00FD747A" w:rsidP="005F4B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нозирова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7A" w:rsidRPr="00FA1589" w:rsidRDefault="00FD747A" w:rsidP="00FD747A">
            <w:pPr>
              <w:jc w:val="center"/>
              <w:rPr>
                <w:rFonts w:cs="Times New Roman"/>
                <w:szCs w:val="28"/>
              </w:rPr>
            </w:pPr>
            <w:r w:rsidRPr="00FA1589">
              <w:rPr>
                <w:rFonts w:cs="Times New Roman"/>
                <w:szCs w:val="28"/>
              </w:rPr>
              <w:t>-</w:t>
            </w:r>
          </w:p>
        </w:tc>
      </w:tr>
      <w:tr w:rsidR="00FD747A" w:rsidRPr="00FA1589" w:rsidTr="005F4BF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Default="00FD747A" w:rsidP="005F4B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щук </w:t>
            </w:r>
          </w:p>
          <w:p w:rsidR="00FD747A" w:rsidRDefault="00FD747A" w:rsidP="005F4B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лена Николаевна – начальник отдела инвестиций и проектного управления управления инвестиций </w:t>
            </w:r>
          </w:p>
          <w:p w:rsidR="00FD747A" w:rsidRDefault="00FD747A" w:rsidP="005F4BF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 развития предпринимательства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A" w:rsidRPr="00FA1589" w:rsidRDefault="00FD747A" w:rsidP="00FD747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FD747A" w:rsidRPr="00FA1589" w:rsidRDefault="00FD747A" w:rsidP="00FD747A">
      <w:pPr>
        <w:jc w:val="both"/>
        <w:rPr>
          <w:rFonts w:cs="Times New Roman"/>
          <w:szCs w:val="28"/>
        </w:rPr>
      </w:pPr>
    </w:p>
    <w:p w:rsidR="00FD747A" w:rsidRPr="00FA1589" w:rsidRDefault="00FD747A" w:rsidP="00FD747A">
      <w:pPr>
        <w:jc w:val="both"/>
        <w:rPr>
          <w:rFonts w:cs="Times New Roman"/>
          <w:szCs w:val="28"/>
        </w:rPr>
      </w:pPr>
    </w:p>
    <w:p w:rsidR="00FD747A" w:rsidRPr="00FA1589" w:rsidRDefault="00FD747A" w:rsidP="00FD747A">
      <w:pPr>
        <w:jc w:val="both"/>
        <w:rPr>
          <w:rFonts w:cs="Times New Roman"/>
          <w:szCs w:val="28"/>
        </w:rPr>
      </w:pPr>
    </w:p>
    <w:p w:rsidR="00FD747A" w:rsidRDefault="00FD747A" w:rsidP="00FD747A">
      <w:pPr>
        <w:jc w:val="both"/>
        <w:rPr>
          <w:rFonts w:cs="Times New Roman"/>
          <w:szCs w:val="28"/>
        </w:rPr>
      </w:pPr>
    </w:p>
    <w:p w:rsidR="00FD747A" w:rsidRDefault="00FD747A" w:rsidP="00FD747A">
      <w:pPr>
        <w:jc w:val="both"/>
        <w:rPr>
          <w:rFonts w:cs="Times New Roman"/>
          <w:szCs w:val="28"/>
        </w:rPr>
      </w:pPr>
    </w:p>
    <w:p w:rsidR="007560C1" w:rsidRPr="00FD747A" w:rsidRDefault="007560C1" w:rsidP="00FD747A"/>
    <w:sectPr w:rsidR="007560C1" w:rsidRPr="00FD747A" w:rsidSect="00FD747A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A6" w:rsidRDefault="00B245A6">
      <w:r>
        <w:separator/>
      </w:r>
    </w:p>
  </w:endnote>
  <w:endnote w:type="continuationSeparator" w:id="0">
    <w:p w:rsidR="00B245A6" w:rsidRDefault="00B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A6" w:rsidRDefault="00B245A6">
      <w:r>
        <w:separator/>
      </w:r>
    </w:p>
  </w:footnote>
  <w:footnote w:type="continuationSeparator" w:id="0">
    <w:p w:rsidR="00B245A6" w:rsidRDefault="00B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03385"/>
      <w:docPartObj>
        <w:docPartGallery w:val="Page Numbers (Top of Page)"/>
        <w:docPartUnique/>
      </w:docPartObj>
    </w:sdtPr>
    <w:sdtEndPr/>
    <w:sdtContent>
      <w:p w:rsidR="006E704F" w:rsidRPr="006E704F" w:rsidRDefault="00A6076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22BD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27B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27B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27B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22B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7A"/>
    <w:rsid w:val="000027B1"/>
    <w:rsid w:val="00322BD3"/>
    <w:rsid w:val="007560C1"/>
    <w:rsid w:val="00A5590F"/>
    <w:rsid w:val="00A60766"/>
    <w:rsid w:val="00B245A6"/>
    <w:rsid w:val="00CF1ED8"/>
    <w:rsid w:val="00D503BC"/>
    <w:rsid w:val="00D80BB2"/>
    <w:rsid w:val="00E62124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C2ABF-FF31-491F-9C3D-1F95AA7E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D7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747A"/>
    <w:rPr>
      <w:rFonts w:ascii="Times New Roman" w:hAnsi="Times New Roman"/>
      <w:sz w:val="28"/>
    </w:rPr>
  </w:style>
  <w:style w:type="character" w:styleId="a6">
    <w:name w:val="page number"/>
    <w:basedOn w:val="a0"/>
    <w:rsid w:val="00FD747A"/>
  </w:style>
  <w:style w:type="paragraph" w:customStyle="1" w:styleId="a7">
    <w:name w:val="Знак Знак Знак Знак Знак Знак Знак Знак Знак Знак"/>
    <w:basedOn w:val="a"/>
    <w:rsid w:val="00FD7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FD7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8F7E-7CA7-4CE4-B066-D6EFFE2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18-10-05T09:30:00Z</cp:lastPrinted>
  <dcterms:created xsi:type="dcterms:W3CDTF">2018-10-10T10:18:00Z</dcterms:created>
  <dcterms:modified xsi:type="dcterms:W3CDTF">2018-10-10T10:18:00Z</dcterms:modified>
</cp:coreProperties>
</file>